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ls of modernism religion culture aesthetics 1910-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ls of modernism religion culture aesthetics 1910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93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Angels of modernism religion culture aesthetics 1910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